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52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D460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2FBE7B2" wp14:editId="44F49A44">
                                  <wp:extent cx="2276475" cy="2552700"/>
                                  <wp:effectExtent l="0" t="0" r="9525" b="0"/>
                                  <wp:docPr id="78" name="Рисунок 78" descr="H:\ВОВ\Ветераны2\Близнюков Никола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ВОВ\Ветераны2\Близнюков Никола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">
                <v:textbox>
                  <w:txbxContent>
                    <w:p w:rsidR="00A0434C" w:rsidRDefault="000D460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2FBE7B2" wp14:editId="44F49A44">
                            <wp:extent cx="2276475" cy="2552700"/>
                            <wp:effectExtent l="0" t="0" r="9525" b="0"/>
                            <wp:docPr id="78" name="Рисунок 78" descr="H:\ВОВ\Ветераны2\Близнюков Никола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ВОВ\Ветераны2\Близнюков Никола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D460D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r w:rsidR="00EE53B5">
        <w:t xml:space="preserve"> </w:t>
      </w:r>
      <w:r w:rsidR="000D460D" w:rsidRPr="000D460D">
        <w:rPr>
          <w:rFonts w:ascii="Times New Roman" w:hAnsi="Times New Roman"/>
          <w:b/>
          <w:sz w:val="40"/>
          <w:szCs w:val="40"/>
        </w:rPr>
        <w:t xml:space="preserve">Близнюков Николай </w:t>
      </w:r>
      <w:r w:rsidR="000D460D">
        <w:rPr>
          <w:rFonts w:ascii="Times New Roman" w:hAnsi="Times New Roman"/>
          <w:b/>
          <w:sz w:val="40"/>
          <w:szCs w:val="40"/>
        </w:rPr>
        <w:t xml:space="preserve">Яковлевич                       </w:t>
      </w:r>
      <w:proofErr w:type="spellStart"/>
      <w:proofErr w:type="gramStart"/>
      <w:r w:rsidR="000D460D" w:rsidRPr="000D460D">
        <w:rPr>
          <w:rFonts w:ascii="Times New Roman" w:hAnsi="Times New Roman"/>
          <w:b/>
          <w:sz w:val="40"/>
          <w:szCs w:val="40"/>
        </w:rPr>
        <w:t>Яковлевич</w:t>
      </w:r>
      <w:proofErr w:type="spellEnd"/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0D46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D46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D460D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9AF-1E00-42C8-BA47-B6CDC586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40:00Z</dcterms:created>
  <dcterms:modified xsi:type="dcterms:W3CDTF">2023-11-27T12:40:00Z</dcterms:modified>
</cp:coreProperties>
</file>